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52" w:rsidRDefault="00BE7D52" w:rsidP="005365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7D52" w:rsidRDefault="00BE7D52" w:rsidP="00BE7D5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BE7D52" w:rsidRDefault="00BE7D52" w:rsidP="00BE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BE7D52" w:rsidRDefault="00BE7D52" w:rsidP="00BE7D52">
      <w:pPr>
        <w:pStyle w:val="5"/>
        <w:ind w:left="0" w:firstLine="0"/>
        <w:rPr>
          <w:b w:val="0"/>
          <w:bCs/>
          <w:caps/>
          <w:sz w:val="28"/>
          <w:szCs w:val="28"/>
        </w:rPr>
      </w:pPr>
      <w:r>
        <w:rPr>
          <w:b w:val="0"/>
          <w:bCs/>
          <w:caps/>
          <w:sz w:val="28"/>
          <w:szCs w:val="28"/>
        </w:rPr>
        <w:t>АДМИНИСТРАЦИЯ Нижневартовского района</w:t>
      </w:r>
    </w:p>
    <w:p w:rsidR="00BE7D52" w:rsidRDefault="00BE7D52" w:rsidP="00BE7D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ОБРАЗОВАНИЯ И МОЛОДЕЖНОЙ ПОЛИТИКИ</w:t>
      </w:r>
    </w:p>
    <w:p w:rsidR="00BE7D52" w:rsidRDefault="00BE7D52" w:rsidP="00BE7D52">
      <w:pPr>
        <w:pStyle w:val="a9"/>
        <w:jc w:val="center"/>
        <w:rPr>
          <w:szCs w:val="28"/>
        </w:rPr>
      </w:pPr>
      <w:r>
        <w:rPr>
          <w:szCs w:val="28"/>
        </w:rPr>
        <w:t>МУНИЦИПАЛЬНОЕ БЮДЖЕТНОЕ</w:t>
      </w:r>
    </w:p>
    <w:p w:rsidR="00BE7D52" w:rsidRDefault="00BE7D52" w:rsidP="00BE7D52">
      <w:pPr>
        <w:pStyle w:val="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ОШКОЛЬНОЕ ОБРАЗОВАТЕЛЬНОЕ УЧРЕЖДЕНИЕ</w:t>
      </w:r>
    </w:p>
    <w:p w:rsidR="00BE7D52" w:rsidRDefault="00BE7D52" w:rsidP="00BE7D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ХОВ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СКИЙ САД  «ЛЕСНАЯ СКАЗКА»</w:t>
      </w:r>
    </w:p>
    <w:p w:rsidR="00BE7D52" w:rsidRDefault="00BE7D52" w:rsidP="00BE7D52">
      <w:pPr>
        <w:pStyle w:val="6"/>
        <w:rPr>
          <w:b w:val="0"/>
          <w:bCs/>
          <w:spacing w:val="-6"/>
          <w:sz w:val="28"/>
          <w:szCs w:val="28"/>
        </w:rPr>
      </w:pPr>
      <w:r>
        <w:rPr>
          <w:b w:val="0"/>
          <w:bCs/>
          <w:spacing w:val="-6"/>
          <w:sz w:val="28"/>
          <w:szCs w:val="28"/>
        </w:rPr>
        <w:t>ул. Таёжная , 18, с.п. Ваховск,  Нижневартовский район, Ханты-Мансийский автономный округ – Югра</w:t>
      </w:r>
    </w:p>
    <w:p w:rsidR="00BE7D52" w:rsidRDefault="00BE7D52" w:rsidP="00BE7D52">
      <w:pPr>
        <w:pStyle w:val="6"/>
        <w:rPr>
          <w:b w:val="0"/>
          <w:bCs/>
          <w:spacing w:val="-6"/>
          <w:sz w:val="28"/>
          <w:szCs w:val="28"/>
        </w:rPr>
      </w:pPr>
      <w:r>
        <w:rPr>
          <w:b w:val="0"/>
          <w:bCs/>
          <w:spacing w:val="-6"/>
          <w:sz w:val="28"/>
          <w:szCs w:val="28"/>
        </w:rPr>
        <w:t>(Тюменская область), 628656</w:t>
      </w:r>
    </w:p>
    <w:p w:rsidR="00BE7D52" w:rsidRDefault="00BE7D52" w:rsidP="00BE7D52">
      <w:pPr>
        <w:pStyle w:val="6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Тел./факс: (3466) 28-80-97, </w:t>
      </w:r>
      <w:hyperlink r:id="rId6" w:history="1">
        <w:r>
          <w:rPr>
            <w:rStyle w:val="a8"/>
            <w:b w:val="0"/>
            <w:bCs/>
            <w:sz w:val="28"/>
            <w:szCs w:val="28"/>
            <w:lang w:val="en-US"/>
          </w:rPr>
          <w:t>dsvah</w:t>
        </w:r>
        <w:r>
          <w:rPr>
            <w:rStyle w:val="a8"/>
            <w:b w:val="0"/>
            <w:bCs/>
            <w:sz w:val="28"/>
            <w:szCs w:val="28"/>
          </w:rPr>
          <w:t>1988@</w:t>
        </w:r>
        <w:r>
          <w:rPr>
            <w:rStyle w:val="a8"/>
            <w:b w:val="0"/>
            <w:bCs/>
            <w:sz w:val="28"/>
            <w:szCs w:val="28"/>
            <w:lang w:val="en-US"/>
          </w:rPr>
          <w:t>mail</w:t>
        </w:r>
        <w:r>
          <w:rPr>
            <w:rStyle w:val="a8"/>
            <w:b w:val="0"/>
            <w:bCs/>
            <w:sz w:val="28"/>
            <w:szCs w:val="28"/>
          </w:rPr>
          <w:t>.</w:t>
        </w:r>
        <w:r>
          <w:rPr>
            <w:rStyle w:val="a8"/>
            <w:b w:val="0"/>
            <w:bCs/>
            <w:sz w:val="28"/>
            <w:szCs w:val="28"/>
            <w:lang w:val="en-US"/>
          </w:rPr>
          <w:t>ru</w:t>
        </w:r>
      </w:hyperlink>
    </w:p>
    <w:p w:rsidR="00BE7D52" w:rsidRDefault="00BE7D52" w:rsidP="00BE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D52" w:rsidRDefault="00BE7D52" w:rsidP="00BE7D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BE7D52" w:rsidRDefault="00BE7D52" w:rsidP="00BE7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.2019   № 53</w:t>
      </w:r>
    </w:p>
    <w:p w:rsidR="00BE7D52" w:rsidRDefault="00BE7D52" w:rsidP="00BE7D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одготовке и проведении  </w:t>
      </w:r>
    </w:p>
    <w:p w:rsidR="00BE7D52" w:rsidRDefault="00BE7D52" w:rsidP="00BE7D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лечения « Русская широкая масленица»</w:t>
      </w:r>
    </w:p>
    <w:p w:rsidR="00BE7D52" w:rsidRDefault="00BE7D52" w:rsidP="00BE7D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7D52" w:rsidRDefault="00BE7D52" w:rsidP="00BE7D5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годового плана работы МБДОУ «Ваховский детский сад «Лесная сказка» на 2018-2019 учебный год, </w:t>
      </w:r>
      <w:r>
        <w:rPr>
          <w:rFonts w:ascii="Times New Roman" w:hAnsi="Times New Roman" w:cs="Times New Roman"/>
          <w:sz w:val="28"/>
          <w:szCs w:val="28"/>
        </w:rPr>
        <w:t>с целью  сохранения и укрепления здоровья воспитанников, сохранения народных тради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ультуры и обычаев.    </w:t>
      </w:r>
    </w:p>
    <w:p w:rsidR="00BE7D52" w:rsidRDefault="00BE7D52" w:rsidP="00BE7D52">
      <w:pPr>
        <w:widowControl w:val="0"/>
        <w:shd w:val="clear" w:color="auto" w:fill="FFFFFF"/>
        <w:tabs>
          <w:tab w:val="left" w:pos="43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КАЗЫВАЮ:</w:t>
      </w:r>
    </w:p>
    <w:p w:rsidR="00BE7D52" w:rsidRDefault="00BE7D52" w:rsidP="00BE7D5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Провести  </w:t>
      </w:r>
      <w:r>
        <w:rPr>
          <w:rFonts w:ascii="Times New Roman" w:hAnsi="Times New Roman" w:cs="Times New Roman"/>
          <w:sz w:val="28"/>
          <w:szCs w:val="28"/>
        </w:rPr>
        <w:t xml:space="preserve">развлечение « Русская широкая масленица»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руппах детского сада  от 4 до 7 лет 11.03.2019 года</w:t>
      </w:r>
    </w:p>
    <w:p w:rsidR="00BE7D52" w:rsidRDefault="00BE7D52" w:rsidP="00BE7D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етственный: руководитель физического воспитания Гончар Л.А.</w:t>
      </w:r>
    </w:p>
    <w:p w:rsidR="00BE7D52" w:rsidRDefault="00BE7D52" w:rsidP="00BE7D5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 Руководителю физического  воспитания Гончар Л.А. </w:t>
      </w:r>
    </w:p>
    <w:p w:rsidR="00BE7D52" w:rsidRDefault="00BE7D52" w:rsidP="00BE7D5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- подготовить сценарий   развлечения « Русская широкая масленица»   в срок до   07.03.2019 г.</w:t>
      </w:r>
    </w:p>
    <w:p w:rsidR="00BE7D52" w:rsidRDefault="00BE7D52" w:rsidP="00BE7D5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7D52" w:rsidRDefault="00BE7D52" w:rsidP="00BE7D5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BE7D52" w:rsidRDefault="00BE7D52" w:rsidP="00BE7D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D52" w:rsidRDefault="00BE7D52" w:rsidP="00BE7D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D52" w:rsidRDefault="00BE7D52" w:rsidP="00BE7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8255</wp:posOffset>
            </wp:positionV>
            <wp:extent cx="723900" cy="657225"/>
            <wp:effectExtent l="19050" t="0" r="0" b="0"/>
            <wp:wrapNone/>
            <wp:docPr id="1" name="Рисунок 1" descr="подпись В.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В.К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D52" w:rsidRDefault="00BE7D52" w:rsidP="00BE7D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                 В.К.Бусыгина</w:t>
      </w:r>
    </w:p>
    <w:p w:rsidR="00BE7D52" w:rsidRDefault="00BE7D52" w:rsidP="00BE7D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7D52" w:rsidRDefault="00BE7D52" w:rsidP="005365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6513" w:rsidRPr="00F0420F" w:rsidRDefault="00F0420F" w:rsidP="00F0420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42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е бюджетное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е образовательное учре</w:t>
      </w:r>
      <w:r w:rsidRPr="00F0420F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0420F">
        <w:rPr>
          <w:rFonts w:ascii="Times New Roman" w:hAnsi="Times New Roman" w:cs="Times New Roman"/>
          <w:color w:val="000000"/>
          <w:sz w:val="28"/>
          <w:szCs w:val="28"/>
        </w:rPr>
        <w:t>ение «Ваховский детский сад «Лесная сказка»</w:t>
      </w:r>
    </w:p>
    <w:p w:rsidR="00F0420F" w:rsidRDefault="00F0420F" w:rsidP="002B61F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536513" w:rsidRPr="00F0420F" w:rsidRDefault="00536513" w:rsidP="002B61F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0420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ценарий </w:t>
      </w:r>
      <w:r w:rsidR="002B61FE" w:rsidRPr="00F0420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портивного развлечения </w:t>
      </w:r>
    </w:p>
    <w:p w:rsidR="00536513" w:rsidRPr="00F0420F" w:rsidRDefault="00536513" w:rsidP="0053651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0420F">
        <w:rPr>
          <w:rFonts w:ascii="Times New Roman" w:hAnsi="Times New Roman" w:cs="Times New Roman"/>
          <w:b/>
          <w:color w:val="000000"/>
          <w:sz w:val="32"/>
          <w:szCs w:val="32"/>
        </w:rPr>
        <w:t>для дошкольников</w:t>
      </w:r>
      <w:r w:rsidR="00F776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F0420F">
        <w:rPr>
          <w:rFonts w:ascii="Times New Roman" w:hAnsi="Times New Roman" w:cs="Times New Roman"/>
          <w:b/>
          <w:color w:val="000000"/>
          <w:sz w:val="32"/>
          <w:szCs w:val="32"/>
        </w:rPr>
        <w:t>от 4 до 7 лет</w:t>
      </w:r>
      <w:r w:rsidR="00F776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 родителей</w:t>
      </w:r>
    </w:p>
    <w:p w:rsidR="002B61FE" w:rsidRDefault="002B61FE" w:rsidP="00917816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917816" w:rsidRDefault="002B61FE" w:rsidP="00F156CC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2B61FE">
        <w:rPr>
          <w:rFonts w:ascii="Times New Roman" w:hAnsi="Times New Roman" w:cs="Times New Roman"/>
          <w:b/>
          <w:color w:val="0070C0"/>
          <w:sz w:val="72"/>
          <w:szCs w:val="72"/>
        </w:rPr>
        <w:t>Русская широкая</w:t>
      </w:r>
      <w:r w:rsidR="00F156CC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r w:rsidRPr="002B61FE">
        <w:rPr>
          <w:rFonts w:ascii="Times New Roman" w:hAnsi="Times New Roman" w:cs="Times New Roman"/>
          <w:b/>
          <w:color w:val="FFC000"/>
          <w:sz w:val="72"/>
          <w:szCs w:val="72"/>
        </w:rPr>
        <w:t>масленица</w:t>
      </w:r>
    </w:p>
    <w:p w:rsidR="002B61FE" w:rsidRDefault="002B61FE" w:rsidP="0091781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B61FE" w:rsidRDefault="002B61FE" w:rsidP="00917816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B61FE" w:rsidRDefault="002B61FE" w:rsidP="009178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1FE" w:rsidRDefault="002B61FE" w:rsidP="009178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1FE" w:rsidRDefault="002B61FE" w:rsidP="009178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1FE" w:rsidRDefault="002B61FE" w:rsidP="009178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1FE" w:rsidRDefault="002B61FE" w:rsidP="009178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1FE" w:rsidRDefault="002B61FE" w:rsidP="009178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1FE" w:rsidRDefault="002B61FE" w:rsidP="009178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1FE" w:rsidRDefault="002B61FE" w:rsidP="009178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1FE" w:rsidRPr="002B61FE" w:rsidRDefault="002B61FE" w:rsidP="009178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руководитель физического воспитания: </w:t>
      </w:r>
      <w:r w:rsidRPr="00F04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нчар Л.А.</w:t>
      </w:r>
    </w:p>
    <w:p w:rsidR="002B61FE" w:rsidRPr="00F0420F" w:rsidRDefault="002B61FE" w:rsidP="009178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4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 2019г.</w:t>
      </w:r>
    </w:p>
    <w:p w:rsidR="002B61FE" w:rsidRDefault="002B61FE" w:rsidP="002B61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1FE" w:rsidRDefault="002B61FE" w:rsidP="002B61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AAA" w:rsidRDefault="00691AAA" w:rsidP="002B6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7D52" w:rsidRDefault="00BE7D52" w:rsidP="002B6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7D52" w:rsidRDefault="00BE7D52" w:rsidP="002B6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7D52" w:rsidRDefault="00BE7D52" w:rsidP="002B6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7D52" w:rsidRDefault="00BE7D52" w:rsidP="002B6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7D52" w:rsidRDefault="00BE7D52" w:rsidP="002B6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1AAA" w:rsidRDefault="002B61FE" w:rsidP="00D74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691AA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B61FE" w:rsidRPr="002B61FE" w:rsidRDefault="002B61FE" w:rsidP="00D74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1F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ить дошкольников к русским народным праздникам через различные виды деятельности.</w:t>
      </w:r>
    </w:p>
    <w:p w:rsidR="00691AAA" w:rsidRDefault="00691AAA" w:rsidP="00D74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61FE" w:rsidRPr="002B61FE" w:rsidRDefault="002B61FE" w:rsidP="00D74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2B61FE" w:rsidRDefault="002B61FE" w:rsidP="00D74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</w:t>
      </w:r>
      <w:r w:rsidRPr="002B61FE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 с народным обрядовым праздником Масленицы, ее значением, символами, традициями;</w:t>
      </w:r>
    </w:p>
    <w:p w:rsidR="002B61FE" w:rsidRPr="001D3839" w:rsidRDefault="002B61FE" w:rsidP="00D74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Обогащать </w:t>
      </w:r>
      <w:r w:rsidRPr="002B6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рь детей через народный фольклор</w:t>
      </w:r>
      <w:r w:rsidR="001D3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дки, </w:t>
      </w:r>
      <w:r w:rsidR="001D383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вицы, песни.</w:t>
      </w:r>
    </w:p>
    <w:p w:rsidR="002B61FE" w:rsidRDefault="002B61FE" w:rsidP="00D74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Совершенствовать двигательные возможности и развивать физические качества: быстроту, ловкость, точность, меткость, координационные способности.</w:t>
      </w:r>
    </w:p>
    <w:p w:rsidR="001D3839" w:rsidRPr="002B61FE" w:rsidRDefault="001D3839" w:rsidP="00D74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оспитывать интерес и  уважение к традиционным основам народного характера.</w:t>
      </w:r>
    </w:p>
    <w:p w:rsidR="00F156CC" w:rsidRDefault="00F156CC" w:rsidP="00D744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D52" w:rsidRDefault="00F156CC" w:rsidP="00D744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5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обия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F156CC">
        <w:rPr>
          <w:rFonts w:ascii="Times New Roman" w:hAnsi="Times New Roman" w:cs="Times New Roman"/>
          <w:color w:val="000000" w:themeColor="text1"/>
          <w:sz w:val="28"/>
          <w:szCs w:val="28"/>
        </w:rPr>
        <w:t>4 метел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стюмы  скоморохов, масленицы, весны, платок, две маски козы карусель из лент, блины, музыкальный центр, чучело масленицы.</w:t>
      </w:r>
      <w:proofErr w:type="gramEnd"/>
    </w:p>
    <w:p w:rsidR="00BE7D52" w:rsidRDefault="00BE7D52" w:rsidP="00D744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D52" w:rsidRPr="00BE7D52" w:rsidRDefault="00BE7D52" w:rsidP="00D744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D5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6E3"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>
        <w:rPr>
          <w:rFonts w:ascii="Times New Roman" w:hAnsi="Times New Roman" w:cs="Times New Roman"/>
          <w:sz w:val="28"/>
          <w:szCs w:val="28"/>
        </w:rPr>
        <w:t>разучивание ролей, стихов, хороводов, игр, изготовление чучела масленицы, беседы и чтение литературы детям о значении и смысле народного праздника масленицы, рассматривание картинок через интерне</w:t>
      </w:r>
      <w:r w:rsidR="00C11AED">
        <w:rPr>
          <w:rFonts w:ascii="Times New Roman" w:hAnsi="Times New Roman" w:cs="Times New Roman"/>
          <w:sz w:val="28"/>
          <w:szCs w:val="28"/>
        </w:rPr>
        <w:t>т ресурсы.</w:t>
      </w:r>
    </w:p>
    <w:p w:rsidR="002B61FE" w:rsidRPr="002B61FE" w:rsidRDefault="002B61FE" w:rsidP="00D744E7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917816" w:rsidRDefault="00917816" w:rsidP="00743798">
      <w:pPr>
        <w:jc w:val="center"/>
        <w:rPr>
          <w:rFonts w:ascii="Times New Roman" w:hAnsi="Times New Roman" w:cs="Times New Roman"/>
          <w:noProof/>
          <w:color w:val="000000"/>
          <w:sz w:val="32"/>
          <w:szCs w:val="32"/>
        </w:rPr>
      </w:pPr>
    </w:p>
    <w:p w:rsidR="002B61FE" w:rsidRDefault="002B61FE" w:rsidP="00743798">
      <w:pPr>
        <w:jc w:val="center"/>
        <w:rPr>
          <w:rFonts w:ascii="Times New Roman" w:hAnsi="Times New Roman" w:cs="Times New Roman"/>
          <w:noProof/>
          <w:color w:val="000000"/>
          <w:sz w:val="32"/>
          <w:szCs w:val="32"/>
        </w:rPr>
      </w:pPr>
    </w:p>
    <w:p w:rsidR="002B61FE" w:rsidRDefault="002B61FE" w:rsidP="00743798">
      <w:pPr>
        <w:jc w:val="center"/>
        <w:rPr>
          <w:rFonts w:ascii="Times New Roman" w:hAnsi="Times New Roman" w:cs="Times New Roman"/>
          <w:noProof/>
          <w:color w:val="000000"/>
          <w:sz w:val="32"/>
          <w:szCs w:val="32"/>
        </w:rPr>
      </w:pPr>
    </w:p>
    <w:p w:rsidR="002B61FE" w:rsidRDefault="002B61FE" w:rsidP="00743798">
      <w:pPr>
        <w:jc w:val="center"/>
        <w:rPr>
          <w:rFonts w:ascii="Times New Roman" w:hAnsi="Times New Roman" w:cs="Times New Roman"/>
          <w:noProof/>
          <w:color w:val="000000"/>
          <w:sz w:val="32"/>
          <w:szCs w:val="32"/>
        </w:rPr>
      </w:pPr>
    </w:p>
    <w:p w:rsidR="002B61FE" w:rsidRDefault="002B61FE" w:rsidP="00743798">
      <w:pPr>
        <w:jc w:val="center"/>
        <w:rPr>
          <w:rFonts w:ascii="Times New Roman" w:hAnsi="Times New Roman" w:cs="Times New Roman"/>
          <w:noProof/>
          <w:color w:val="000000"/>
          <w:sz w:val="32"/>
          <w:szCs w:val="32"/>
        </w:rPr>
      </w:pPr>
    </w:p>
    <w:p w:rsidR="002B61FE" w:rsidRDefault="002B61FE" w:rsidP="00743798">
      <w:pPr>
        <w:jc w:val="center"/>
        <w:rPr>
          <w:rFonts w:ascii="Times New Roman" w:hAnsi="Times New Roman" w:cs="Times New Roman"/>
          <w:noProof/>
          <w:color w:val="000000"/>
          <w:sz w:val="32"/>
          <w:szCs w:val="32"/>
        </w:rPr>
      </w:pPr>
    </w:p>
    <w:p w:rsidR="002B61FE" w:rsidRDefault="002B61FE" w:rsidP="00C11AED">
      <w:pPr>
        <w:rPr>
          <w:rFonts w:ascii="Times New Roman" w:hAnsi="Times New Roman" w:cs="Times New Roman"/>
          <w:noProof/>
          <w:color w:val="000000"/>
          <w:sz w:val="32"/>
          <w:szCs w:val="32"/>
        </w:rPr>
      </w:pPr>
    </w:p>
    <w:p w:rsidR="00F0420F" w:rsidRDefault="00F0420F" w:rsidP="00C11AED">
      <w:pPr>
        <w:rPr>
          <w:rFonts w:ascii="Times New Roman" w:hAnsi="Times New Roman" w:cs="Times New Roman"/>
          <w:noProof/>
          <w:color w:val="000000"/>
          <w:sz w:val="32"/>
          <w:szCs w:val="32"/>
        </w:rPr>
      </w:pPr>
    </w:p>
    <w:p w:rsidR="00691AAA" w:rsidRPr="00691AAA" w:rsidRDefault="00691AAA" w:rsidP="00691AAA">
      <w:pPr>
        <w:pStyle w:val="a5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  <w:r w:rsidRPr="00691AAA">
        <w:rPr>
          <w:rStyle w:val="a3"/>
          <w:sz w:val="28"/>
          <w:szCs w:val="28"/>
        </w:rPr>
        <w:lastRenderedPageBreak/>
        <w:t>Ход праздника:</w:t>
      </w:r>
    </w:p>
    <w:p w:rsidR="00691AAA" w:rsidRPr="00691AAA" w:rsidRDefault="00F776E3" w:rsidP="00691AA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3"/>
          <w:sz w:val="28"/>
          <w:szCs w:val="28"/>
        </w:rPr>
        <w:t>(родитель)</w:t>
      </w:r>
      <w:r w:rsidR="00691AAA" w:rsidRPr="00691AAA">
        <w:rPr>
          <w:rStyle w:val="a3"/>
          <w:sz w:val="28"/>
          <w:szCs w:val="28"/>
        </w:rPr>
        <w:t>1 скоморох: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Всех, всех, всех мы созываем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Нынче праздник начинаем!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Масленицу встречаем</w:t>
      </w:r>
    </w:p>
    <w:p w:rsidR="00F0420F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Зиму провожаем!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Весну закликаем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Гостей приглашаем!</w:t>
      </w:r>
    </w:p>
    <w:p w:rsidR="00691AAA" w:rsidRPr="00691AAA" w:rsidRDefault="00F776E3" w:rsidP="00691AA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(родитель) </w:t>
      </w:r>
      <w:r w:rsidR="00691AAA" w:rsidRPr="00691AAA">
        <w:rPr>
          <w:rStyle w:val="a3"/>
          <w:sz w:val="28"/>
          <w:szCs w:val="28"/>
        </w:rPr>
        <w:t>2 скоморох: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Проходите все без стеснения!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Предъявите хорошее настроение!</w:t>
      </w:r>
    </w:p>
    <w:p w:rsid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Милости просим, билетов не спросим!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Скоморох просит  всех предъявить хорошее настроение – посмеяться)</w:t>
      </w:r>
    </w:p>
    <w:p w:rsidR="00691AAA" w:rsidRPr="00691AAA" w:rsidRDefault="00691AAA" w:rsidP="00691AA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rStyle w:val="a3"/>
          <w:sz w:val="28"/>
          <w:szCs w:val="28"/>
        </w:rPr>
        <w:t>1 скоморох: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Эй, веселей, собирайся народ!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К нам масленица в гости идет!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Спешите скорее, спешите</w:t>
      </w:r>
      <w:r w:rsidR="00F0420F">
        <w:rPr>
          <w:sz w:val="28"/>
          <w:szCs w:val="28"/>
        </w:rPr>
        <w:t>,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Веселье и радость с собой захватите!</w:t>
      </w:r>
    </w:p>
    <w:p w:rsidR="00691AAA" w:rsidRPr="00691AAA" w:rsidRDefault="00691AAA" w:rsidP="00691AA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rStyle w:val="a3"/>
          <w:sz w:val="28"/>
          <w:szCs w:val="28"/>
        </w:rPr>
        <w:t>2 скоморох: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Ой, как много здесь ребят!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Познакомиться я рад</w:t>
      </w:r>
      <w:r w:rsidR="00F0420F">
        <w:rPr>
          <w:sz w:val="28"/>
          <w:szCs w:val="28"/>
        </w:rPr>
        <w:t>.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Ну-ка дружно, ну-ка в раз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Назови себя сейчас!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 xml:space="preserve">Да </w:t>
      </w:r>
      <w:proofErr w:type="gramStart"/>
      <w:r w:rsidRPr="00691AAA">
        <w:rPr>
          <w:sz w:val="28"/>
          <w:szCs w:val="28"/>
        </w:rPr>
        <w:t>погромче</w:t>
      </w:r>
      <w:proofErr w:type="gramEnd"/>
      <w:r w:rsidRPr="00691AAA">
        <w:rPr>
          <w:sz w:val="28"/>
          <w:szCs w:val="28"/>
        </w:rPr>
        <w:t>, пошумней, чтобы знал я всех детей!</w:t>
      </w:r>
    </w:p>
    <w:p w:rsidR="00691AAA" w:rsidRDefault="00691AAA" w:rsidP="00691AA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</w:t>
      </w:r>
      <w:r w:rsidRPr="00691AAA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 хором  все  кричат каждый свое имя)</w:t>
      </w:r>
    </w:p>
    <w:p w:rsidR="00691AAA" w:rsidRPr="00DE68A7" w:rsidRDefault="00691AAA" w:rsidP="00691AAA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91AAA">
        <w:rPr>
          <w:sz w:val="28"/>
          <w:szCs w:val="28"/>
        </w:rPr>
        <w:t xml:space="preserve"> </w:t>
      </w:r>
      <w:r w:rsidRPr="00DE68A7">
        <w:rPr>
          <w:b/>
          <w:sz w:val="28"/>
          <w:szCs w:val="28"/>
        </w:rPr>
        <w:t>Скоморох</w:t>
      </w:r>
      <w:proofErr w:type="gramStart"/>
      <w:r w:rsidR="00415E94" w:rsidRPr="0016795C">
        <w:rPr>
          <w:b/>
          <w:sz w:val="28"/>
          <w:szCs w:val="28"/>
        </w:rPr>
        <w:t>1</w:t>
      </w:r>
      <w:proofErr w:type="gramEnd"/>
      <w:r w:rsidRPr="00DE68A7">
        <w:rPr>
          <w:b/>
          <w:sz w:val="28"/>
          <w:szCs w:val="28"/>
        </w:rPr>
        <w:t xml:space="preserve"> </w:t>
      </w:r>
    </w:p>
    <w:p w:rsidR="00691AAA" w:rsidRDefault="00691AAA" w:rsidP="00691AA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есь Иваны и Марьяны, Коли, Саши и Андрюши</w:t>
      </w:r>
    </w:p>
    <w:p w:rsidR="00691AAA" w:rsidRPr="00691AAA" w:rsidRDefault="00691AAA" w:rsidP="00691AA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кого здесь только нет, </w:t>
      </w:r>
      <w:proofErr w:type="gramStart"/>
      <w:r>
        <w:rPr>
          <w:sz w:val="28"/>
          <w:szCs w:val="28"/>
        </w:rPr>
        <w:t>вот веселый будет</w:t>
      </w:r>
      <w:proofErr w:type="gramEnd"/>
      <w:r>
        <w:rPr>
          <w:sz w:val="28"/>
          <w:szCs w:val="28"/>
        </w:rPr>
        <w:t xml:space="preserve"> смех.</w:t>
      </w:r>
    </w:p>
    <w:p w:rsidR="00DE68A7" w:rsidRDefault="00DE68A7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селиться я люблю ну и вас всех научу.</w:t>
      </w:r>
    </w:p>
    <w:p w:rsidR="00DE68A7" w:rsidRDefault="00DE68A7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удем веники бросать весну с масленицей зазывать.</w:t>
      </w:r>
    </w:p>
    <w:p w:rsidR="00DE68A7" w:rsidRPr="0016795C" w:rsidRDefault="00DE68A7" w:rsidP="00DE6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E68A7">
        <w:rPr>
          <w:b/>
          <w:sz w:val="28"/>
          <w:szCs w:val="28"/>
        </w:rPr>
        <w:t>Состязание</w:t>
      </w:r>
      <w:proofErr w:type="gramStart"/>
      <w:r w:rsidRPr="00DE68A7">
        <w:rPr>
          <w:b/>
          <w:sz w:val="28"/>
          <w:szCs w:val="28"/>
        </w:rPr>
        <w:t xml:space="preserve"> :</w:t>
      </w:r>
      <w:proofErr w:type="gramEnd"/>
      <w:r w:rsidRPr="00DE68A7">
        <w:rPr>
          <w:b/>
          <w:sz w:val="28"/>
          <w:szCs w:val="28"/>
        </w:rPr>
        <w:t xml:space="preserve"> </w:t>
      </w:r>
      <w:r w:rsidRPr="00DE68A7">
        <w:rPr>
          <w:b/>
          <w:sz w:val="28"/>
          <w:szCs w:val="28"/>
        </w:rPr>
        <w:br/>
        <w:t>«Бросание метело</w:t>
      </w:r>
      <w:r>
        <w:rPr>
          <w:sz w:val="28"/>
          <w:szCs w:val="28"/>
        </w:rPr>
        <w:t>к»</w:t>
      </w:r>
      <w:r w:rsidR="0016795C">
        <w:rPr>
          <w:sz w:val="28"/>
          <w:szCs w:val="28"/>
        </w:rPr>
        <w:t xml:space="preserve"> дети строятся в колонну по </w:t>
      </w:r>
      <w:proofErr w:type="gramStart"/>
      <w:r w:rsidR="0016795C">
        <w:rPr>
          <w:sz w:val="28"/>
          <w:szCs w:val="28"/>
        </w:rPr>
        <w:t>4</w:t>
      </w:r>
      <w:proofErr w:type="gramEnd"/>
      <w:r w:rsidR="0016795C">
        <w:rPr>
          <w:sz w:val="28"/>
          <w:szCs w:val="28"/>
        </w:rPr>
        <w:t xml:space="preserve"> и первые бросают метлы на расстояние.</w:t>
      </w:r>
    </w:p>
    <w:p w:rsidR="00DE68A7" w:rsidRDefault="00691AAA" w:rsidP="00DE6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Посмотрите, посмотрите!</w:t>
      </w:r>
    </w:p>
    <w:p w:rsidR="00691AAA" w:rsidRPr="00691AAA" w:rsidRDefault="00691AAA" w:rsidP="00DE6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Да головушку-то поверните</w:t>
      </w:r>
    </w:p>
    <w:p w:rsidR="00691AAA" w:rsidRPr="00691AAA" w:rsidRDefault="00691AAA" w:rsidP="00DE6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Масленица на пути!</w:t>
      </w:r>
    </w:p>
    <w:p w:rsidR="00691AAA" w:rsidRPr="00691AAA" w:rsidRDefault="00691AAA" w:rsidP="00DE6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Просим в гости – заходи!</w:t>
      </w:r>
    </w:p>
    <w:p w:rsidR="00691AAA" w:rsidRPr="00691AAA" w:rsidRDefault="00691AAA" w:rsidP="00691AA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795C">
        <w:rPr>
          <w:b/>
          <w:sz w:val="28"/>
          <w:szCs w:val="28"/>
        </w:rPr>
        <w:t>Входит Масленица</w:t>
      </w:r>
      <w:r w:rsidR="00F776E3">
        <w:rPr>
          <w:b/>
          <w:sz w:val="28"/>
          <w:szCs w:val="28"/>
        </w:rPr>
        <w:t xml:space="preserve"> (родитель</w:t>
      </w:r>
      <w:proofErr w:type="gramStart"/>
      <w:r w:rsidR="00F776E3">
        <w:rPr>
          <w:b/>
          <w:sz w:val="28"/>
          <w:szCs w:val="28"/>
        </w:rPr>
        <w:t>)</w:t>
      </w:r>
      <w:r w:rsidRPr="00691AAA">
        <w:rPr>
          <w:sz w:val="28"/>
          <w:szCs w:val="28"/>
        </w:rPr>
        <w:t>с</w:t>
      </w:r>
      <w:proofErr w:type="gramEnd"/>
      <w:r w:rsidRPr="00691AAA">
        <w:rPr>
          <w:sz w:val="28"/>
          <w:szCs w:val="28"/>
        </w:rPr>
        <w:t xml:space="preserve"> чучелом в руках и под музыку ведет детей играть.</w:t>
      </w:r>
    </w:p>
    <w:p w:rsidR="00691AAA" w:rsidRPr="00691AAA" w:rsidRDefault="00691AAA" w:rsidP="00691AA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rStyle w:val="a3"/>
          <w:sz w:val="28"/>
          <w:szCs w:val="28"/>
        </w:rPr>
        <w:t>Масленица: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Я масленица краснощекая</w:t>
      </w:r>
    </w:p>
    <w:p w:rsidR="00691AAA" w:rsidRP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691AAA">
        <w:rPr>
          <w:sz w:val="28"/>
          <w:szCs w:val="28"/>
        </w:rPr>
        <w:t>Встречайте меня громко хлопая</w:t>
      </w:r>
      <w:proofErr w:type="gramEnd"/>
      <w:r w:rsidRPr="00691AAA">
        <w:rPr>
          <w:sz w:val="28"/>
          <w:szCs w:val="28"/>
        </w:rPr>
        <w:t>!</w:t>
      </w:r>
    </w:p>
    <w:p w:rsidR="00691AAA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С блинами, играми и пением,</w:t>
      </w:r>
    </w:p>
    <w:p w:rsidR="002B61FE" w:rsidRPr="00415E94" w:rsidRDefault="00691AAA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91AAA">
        <w:rPr>
          <w:sz w:val="28"/>
          <w:szCs w:val="28"/>
        </w:rPr>
        <w:t>Да с хорошим настроением</w:t>
      </w:r>
      <w:r>
        <w:rPr>
          <w:sz w:val="28"/>
          <w:szCs w:val="28"/>
        </w:rPr>
        <w:t>!</w:t>
      </w:r>
    </w:p>
    <w:p w:rsidR="0016795C" w:rsidRDefault="0016795C" w:rsidP="00415E94">
      <w:pPr>
        <w:pStyle w:val="a5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</w:p>
    <w:p w:rsidR="0016795C" w:rsidRDefault="0016795C" w:rsidP="00415E94">
      <w:pPr>
        <w:pStyle w:val="a5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</w:p>
    <w:p w:rsidR="0016795C" w:rsidRDefault="0016795C" w:rsidP="00415E94">
      <w:pPr>
        <w:pStyle w:val="a5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  <w:proofErr w:type="gramStart"/>
      <w:r>
        <w:rPr>
          <w:rStyle w:val="a3"/>
          <w:sz w:val="28"/>
          <w:szCs w:val="28"/>
        </w:rPr>
        <w:t>Принесла я вам игру называется</w:t>
      </w:r>
      <w:proofErr w:type="gramEnd"/>
      <w:r>
        <w:rPr>
          <w:rStyle w:val="a3"/>
          <w:sz w:val="28"/>
          <w:szCs w:val="28"/>
        </w:rPr>
        <w:t xml:space="preserve"> «Масленицу поддержу»</w:t>
      </w:r>
    </w:p>
    <w:p w:rsidR="0016795C" w:rsidRDefault="0016795C" w:rsidP="00415E94">
      <w:pPr>
        <w:pStyle w:val="a5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</w:rPr>
      </w:pPr>
      <w:r w:rsidRPr="0016795C">
        <w:rPr>
          <w:rStyle w:val="a3"/>
          <w:b w:val="0"/>
          <w:sz w:val="28"/>
          <w:szCs w:val="28"/>
        </w:rPr>
        <w:t>Буду вас я догонять. Кого догоню, тот масленицу</w:t>
      </w:r>
      <w:r w:rsidR="009B7B47" w:rsidRPr="009B7B47">
        <w:rPr>
          <w:rStyle w:val="a3"/>
          <w:b w:val="0"/>
          <w:sz w:val="28"/>
          <w:szCs w:val="28"/>
        </w:rPr>
        <w:t xml:space="preserve"> ,</w:t>
      </w:r>
      <w:proofErr w:type="gramStart"/>
      <w:r w:rsidR="009B7B47" w:rsidRPr="009B7B47">
        <w:rPr>
          <w:rStyle w:val="a3"/>
          <w:b w:val="0"/>
          <w:sz w:val="28"/>
          <w:szCs w:val="28"/>
        </w:rPr>
        <w:t>будет</w:t>
      </w:r>
      <w:proofErr w:type="gramEnd"/>
      <w:r w:rsidRPr="0016795C">
        <w:rPr>
          <w:rStyle w:val="a3"/>
          <w:b w:val="0"/>
          <w:sz w:val="28"/>
          <w:szCs w:val="28"/>
        </w:rPr>
        <w:t xml:space="preserve"> держит.</w:t>
      </w:r>
    </w:p>
    <w:p w:rsidR="009B7B47" w:rsidRPr="0016795C" w:rsidRDefault="009B7B47" w:rsidP="00415E94">
      <w:pPr>
        <w:pStyle w:val="a5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Проводится игра</w:t>
      </w:r>
    </w:p>
    <w:p w:rsidR="00415E94" w:rsidRPr="00415E94" w:rsidRDefault="00415E94" w:rsidP="00415E9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rStyle w:val="a3"/>
          <w:sz w:val="28"/>
          <w:szCs w:val="28"/>
        </w:rPr>
        <w:t>1 скоморох:</w:t>
      </w:r>
      <w:r w:rsidRPr="00415E94">
        <w:rPr>
          <w:sz w:val="28"/>
          <w:szCs w:val="28"/>
        </w:rPr>
        <w:t> (кланяется)</w:t>
      </w:r>
    </w:p>
    <w:p w:rsidR="00415E94" w:rsidRPr="00415E94" w:rsidRDefault="00415E94" w:rsidP="00415E94">
      <w:pPr>
        <w:pStyle w:val="a5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415E94">
        <w:rPr>
          <w:sz w:val="28"/>
          <w:szCs w:val="28"/>
        </w:rPr>
        <w:t>С добром и миром тебя встречаем!</w:t>
      </w:r>
    </w:p>
    <w:p w:rsidR="00415E94" w:rsidRPr="00415E94" w:rsidRDefault="00415E94" w:rsidP="00415E94">
      <w:pPr>
        <w:pStyle w:val="a5"/>
        <w:shd w:val="clear" w:color="auto" w:fill="FFFFFF"/>
        <w:spacing w:before="0" w:beforeAutospacing="0" w:after="0" w:afterAutospacing="0"/>
        <w:ind w:left="450"/>
        <w:rPr>
          <w:sz w:val="28"/>
          <w:szCs w:val="28"/>
        </w:rPr>
      </w:pPr>
      <w:r w:rsidRPr="00415E94">
        <w:rPr>
          <w:sz w:val="28"/>
          <w:szCs w:val="28"/>
        </w:rPr>
        <w:t>С милостью привечаем!</w:t>
      </w:r>
    </w:p>
    <w:p w:rsidR="00415E94" w:rsidRPr="00415E94" w:rsidRDefault="00415E94" w:rsidP="00415E9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rStyle w:val="a3"/>
          <w:sz w:val="28"/>
          <w:szCs w:val="28"/>
        </w:rPr>
        <w:t>Масленица: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sz w:val="28"/>
          <w:szCs w:val="28"/>
        </w:rPr>
        <w:t>Как встречаете, так и примечаете!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sz w:val="28"/>
          <w:szCs w:val="28"/>
        </w:rPr>
        <w:t>Вот какое чучело справили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sz w:val="28"/>
          <w:szCs w:val="28"/>
        </w:rPr>
        <w:t>Да со мной отправили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sz w:val="28"/>
          <w:szCs w:val="28"/>
        </w:rPr>
        <w:t>Ай</w:t>
      </w:r>
      <w:r w:rsidR="00F156CC">
        <w:rPr>
          <w:sz w:val="28"/>
          <w:szCs w:val="28"/>
        </w:rPr>
        <w:t xml:space="preserve"> </w:t>
      </w:r>
      <w:proofErr w:type="gramStart"/>
      <w:r w:rsidRPr="00415E94">
        <w:rPr>
          <w:sz w:val="28"/>
          <w:szCs w:val="28"/>
        </w:rPr>
        <w:t>-д</w:t>
      </w:r>
      <w:proofErr w:type="gramEnd"/>
      <w:r w:rsidRPr="00415E94">
        <w:rPr>
          <w:sz w:val="28"/>
          <w:szCs w:val="28"/>
        </w:rPr>
        <w:t>а зимушка-зима,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sz w:val="28"/>
          <w:szCs w:val="28"/>
        </w:rPr>
        <w:t>Зима славная была,</w:t>
      </w:r>
    </w:p>
    <w:p w:rsidR="00415E94" w:rsidRPr="00415E94" w:rsidRDefault="00F0420F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</w:t>
      </w:r>
      <w:r w:rsidR="00415E94" w:rsidRPr="00415E94">
        <w:rPr>
          <w:sz w:val="28"/>
          <w:szCs w:val="28"/>
        </w:rPr>
        <w:t>о пришла пора проститься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sz w:val="28"/>
          <w:szCs w:val="28"/>
        </w:rPr>
        <w:t>Да с весною подружиться!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sz w:val="28"/>
          <w:szCs w:val="28"/>
        </w:rPr>
        <w:t>Идет весна ясная, идет весна красная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sz w:val="28"/>
          <w:szCs w:val="28"/>
        </w:rPr>
        <w:t>С радостью весельем,</w:t>
      </w:r>
    </w:p>
    <w:p w:rsid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sz w:val="28"/>
          <w:szCs w:val="28"/>
        </w:rPr>
        <w:t>Звонким птичьим пением!</w:t>
      </w:r>
    </w:p>
    <w:p w:rsidR="00415E94" w:rsidRPr="00415E94" w:rsidRDefault="00415E94" w:rsidP="00415E9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rStyle w:val="a3"/>
          <w:sz w:val="28"/>
          <w:szCs w:val="28"/>
        </w:rPr>
        <w:t>Скоморохи: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sz w:val="28"/>
          <w:szCs w:val="28"/>
        </w:rPr>
        <w:t>В хоровод скорей вставайте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sz w:val="28"/>
          <w:szCs w:val="28"/>
        </w:rPr>
        <w:t>Веселиться начинайте!</w:t>
      </w:r>
    </w:p>
    <w:p w:rsidR="00415E94" w:rsidRPr="00415E94" w:rsidRDefault="00415E94" w:rsidP="00415E9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rStyle w:val="a3"/>
          <w:sz w:val="28"/>
          <w:szCs w:val="28"/>
        </w:rPr>
        <w:t>Игра «Хоровод с платком»</w:t>
      </w:r>
    </w:p>
    <w:p w:rsidR="0016795C" w:rsidRDefault="00415E94" w:rsidP="00415E9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sz w:val="28"/>
          <w:szCs w:val="28"/>
        </w:rPr>
        <w:t>Дети встают вкруг, держась за руки.</w:t>
      </w:r>
      <w:r w:rsidR="0016795C">
        <w:rPr>
          <w:sz w:val="28"/>
          <w:szCs w:val="28"/>
        </w:rPr>
        <w:t xml:space="preserve"> </w:t>
      </w:r>
      <w:r w:rsidRPr="00415E94">
        <w:rPr>
          <w:sz w:val="28"/>
          <w:szCs w:val="28"/>
        </w:rPr>
        <w:t xml:space="preserve"> Водят хоровод. Масленица - в</w:t>
      </w:r>
      <w:r w:rsidR="0016795C">
        <w:rPr>
          <w:sz w:val="28"/>
          <w:szCs w:val="28"/>
        </w:rPr>
        <w:t xml:space="preserve"> центре круга, произносит слова:</w:t>
      </w:r>
    </w:p>
    <w:p w:rsidR="0016795C" w:rsidRDefault="0016795C" w:rsidP="00415E9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кружусь, кружусь, кружусь.</w:t>
      </w:r>
    </w:p>
    <w:p w:rsidR="0016795C" w:rsidRDefault="0016795C" w:rsidP="00415E9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д кем остановлюсь</w:t>
      </w:r>
    </w:p>
    <w:p w:rsidR="0016795C" w:rsidRDefault="0016795C" w:rsidP="00415E9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 по кругу побегут</w:t>
      </w:r>
    </w:p>
    <w:p w:rsidR="0016795C" w:rsidRDefault="0016795C" w:rsidP="00415E9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платок с плеч заберут</w:t>
      </w:r>
    </w:p>
    <w:p w:rsidR="00415E94" w:rsidRPr="00415E94" w:rsidRDefault="00415E94" w:rsidP="00415E9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sz w:val="28"/>
          <w:szCs w:val="28"/>
        </w:rPr>
        <w:t xml:space="preserve"> Все останавливаются, и масленица встает напротив 2 детей, указывая платком на них. Они встают спиной друг к другу и по сигналу бегут один круг. Тот, кто прибежит первым и возьмет платок из рук масленицы - победитель.</w:t>
      </w:r>
    </w:p>
    <w:p w:rsidR="00415E94" w:rsidRPr="00415E94" w:rsidRDefault="00415E94" w:rsidP="00415E9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15E94">
        <w:rPr>
          <w:rStyle w:val="a3"/>
          <w:sz w:val="28"/>
          <w:szCs w:val="28"/>
        </w:rPr>
        <w:t>Масленица:</w:t>
      </w:r>
    </w:p>
    <w:p w:rsidR="0016795C" w:rsidRDefault="0016795C" w:rsidP="00D64F1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</w:t>
      </w:r>
      <w:r w:rsidR="007B3545">
        <w:rPr>
          <w:sz w:val="28"/>
          <w:szCs w:val="28"/>
        </w:rPr>
        <w:t xml:space="preserve"> </w:t>
      </w:r>
      <w:r>
        <w:rPr>
          <w:sz w:val="28"/>
          <w:szCs w:val="28"/>
        </w:rPr>
        <w:t>ж пора весну позвать</w:t>
      </w:r>
      <w:r w:rsidR="007B3545">
        <w:rPr>
          <w:sz w:val="28"/>
          <w:szCs w:val="28"/>
        </w:rPr>
        <w:t>, чтобы праздник продолжать</w:t>
      </w:r>
    </w:p>
    <w:p w:rsidR="00415E94" w:rsidRPr="00415E94" w:rsidRDefault="00415E94" w:rsidP="00D64F1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rStyle w:val="a3"/>
          <w:color w:val="000000" w:themeColor="text1"/>
          <w:sz w:val="28"/>
          <w:szCs w:val="28"/>
        </w:rPr>
        <w:t>Дети</w:t>
      </w:r>
      <w:r w:rsidRPr="00415E94">
        <w:rPr>
          <w:color w:val="000000" w:themeColor="text1"/>
          <w:sz w:val="28"/>
          <w:szCs w:val="28"/>
        </w:rPr>
        <w:t> </w:t>
      </w:r>
      <w:r w:rsidR="007B3545" w:rsidRPr="007B3545">
        <w:rPr>
          <w:b/>
          <w:color w:val="000000" w:themeColor="text1"/>
          <w:sz w:val="28"/>
          <w:szCs w:val="28"/>
        </w:rPr>
        <w:t>1 раз</w:t>
      </w:r>
      <w:r w:rsidR="007B3545">
        <w:rPr>
          <w:color w:val="000000" w:themeColor="text1"/>
          <w:sz w:val="28"/>
          <w:szCs w:val="28"/>
        </w:rPr>
        <w:t xml:space="preserve"> </w:t>
      </w:r>
      <w:r w:rsidRPr="00415E94">
        <w:rPr>
          <w:color w:val="000000" w:themeColor="text1"/>
          <w:sz w:val="28"/>
          <w:szCs w:val="28"/>
        </w:rPr>
        <w:t>произносят закличку: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Приди весна, приди весна! Будет всем нам не до сна!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С радостью скорей приди! Всех нас хлебом накорми!</w:t>
      </w:r>
    </w:p>
    <w:p w:rsidR="00415E94" w:rsidRPr="00415E94" w:rsidRDefault="00415E94" w:rsidP="00D64F1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Игра повторяется.</w:t>
      </w:r>
    </w:p>
    <w:p w:rsidR="00415E94" w:rsidRPr="00415E94" w:rsidRDefault="00415E94" w:rsidP="00D64F1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rStyle w:val="a3"/>
          <w:color w:val="000000" w:themeColor="text1"/>
          <w:sz w:val="28"/>
          <w:szCs w:val="28"/>
        </w:rPr>
        <w:t>Дети</w:t>
      </w:r>
      <w:r w:rsidRPr="00415E94">
        <w:rPr>
          <w:color w:val="000000" w:themeColor="text1"/>
          <w:sz w:val="28"/>
          <w:szCs w:val="28"/>
        </w:rPr>
        <w:t> </w:t>
      </w:r>
      <w:r w:rsidR="007B3545" w:rsidRPr="007B3545">
        <w:rPr>
          <w:b/>
          <w:color w:val="000000" w:themeColor="text1"/>
          <w:sz w:val="28"/>
          <w:szCs w:val="28"/>
        </w:rPr>
        <w:t>2 раз</w:t>
      </w:r>
      <w:r w:rsidR="007B3545">
        <w:rPr>
          <w:color w:val="000000" w:themeColor="text1"/>
          <w:sz w:val="28"/>
          <w:szCs w:val="28"/>
        </w:rPr>
        <w:t xml:space="preserve"> </w:t>
      </w:r>
      <w:r w:rsidRPr="00415E94">
        <w:rPr>
          <w:color w:val="000000" w:themeColor="text1"/>
          <w:sz w:val="28"/>
          <w:szCs w:val="28"/>
        </w:rPr>
        <w:t>произносят закличку: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Приди весна, приди весна! Будет всем нам не до сна!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С урожаем ждем богатым, да с добром ко всем ребятам!</w:t>
      </w:r>
    </w:p>
    <w:p w:rsidR="00415E94" w:rsidRPr="00415E94" w:rsidRDefault="00415E94" w:rsidP="00D64F1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Входит Весна – под музыку</w:t>
      </w:r>
    </w:p>
    <w:p w:rsidR="00415E94" w:rsidRPr="00415E94" w:rsidRDefault="00415E94" w:rsidP="00D64F1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rStyle w:val="a3"/>
          <w:color w:val="000000" w:themeColor="text1"/>
          <w:sz w:val="28"/>
          <w:szCs w:val="28"/>
        </w:rPr>
        <w:t>Весна: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Здравствуйте мои друзья</w:t>
      </w:r>
      <w:r w:rsidR="00F0420F">
        <w:rPr>
          <w:color w:val="000000" w:themeColor="text1"/>
          <w:sz w:val="28"/>
          <w:szCs w:val="28"/>
        </w:rPr>
        <w:t xml:space="preserve">! </w:t>
      </w:r>
      <w:r w:rsidRPr="00415E94">
        <w:rPr>
          <w:color w:val="000000" w:themeColor="text1"/>
          <w:sz w:val="28"/>
          <w:szCs w:val="28"/>
        </w:rPr>
        <w:t>Рада встрече с вами я</w:t>
      </w:r>
      <w:r w:rsidR="00F0420F">
        <w:rPr>
          <w:color w:val="000000" w:themeColor="text1"/>
          <w:sz w:val="28"/>
          <w:szCs w:val="28"/>
        </w:rPr>
        <w:t>.</w:t>
      </w:r>
    </w:p>
    <w:p w:rsid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lastRenderedPageBreak/>
        <w:t>В хоровод вставайте</w:t>
      </w:r>
      <w:r w:rsidR="00F0420F">
        <w:rPr>
          <w:color w:val="000000" w:themeColor="text1"/>
          <w:sz w:val="28"/>
          <w:szCs w:val="28"/>
        </w:rPr>
        <w:t xml:space="preserve">, </w:t>
      </w:r>
      <w:r w:rsidRPr="00415E94">
        <w:rPr>
          <w:color w:val="000000" w:themeColor="text1"/>
          <w:sz w:val="28"/>
          <w:szCs w:val="28"/>
        </w:rPr>
        <w:t>Весну потешайте!</w:t>
      </w:r>
    </w:p>
    <w:p w:rsidR="009B7B47" w:rsidRDefault="009B7B47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Хоровод </w:t>
      </w:r>
      <w:r>
        <w:rPr>
          <w:color w:val="000000" w:themeColor="text1"/>
          <w:sz w:val="28"/>
          <w:szCs w:val="28"/>
        </w:rPr>
        <w:t>Весна, весна красная, приди весна с радостью,</w:t>
      </w:r>
    </w:p>
    <w:p w:rsidR="009B7B47" w:rsidRDefault="009B7B47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великой милостью, с корнем глубоким,</w:t>
      </w:r>
    </w:p>
    <w:p w:rsidR="009B7B47" w:rsidRDefault="009B7B47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дождями сильными, с хлебами обильными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rStyle w:val="a3"/>
          <w:color w:val="000000" w:themeColor="text1"/>
          <w:sz w:val="28"/>
          <w:szCs w:val="28"/>
        </w:rPr>
        <w:t>Весна</w:t>
      </w:r>
      <w:r w:rsidR="00F776E3">
        <w:rPr>
          <w:rStyle w:val="a3"/>
          <w:color w:val="000000" w:themeColor="text1"/>
          <w:sz w:val="28"/>
          <w:szCs w:val="28"/>
        </w:rPr>
        <w:t xml:space="preserve"> (родитель)</w:t>
      </w:r>
      <w:r w:rsidRPr="00415E94">
        <w:rPr>
          <w:rStyle w:val="a3"/>
          <w:color w:val="000000" w:themeColor="text1"/>
          <w:sz w:val="28"/>
          <w:szCs w:val="28"/>
        </w:rPr>
        <w:t>: </w:t>
      </w:r>
      <w:r w:rsidRPr="00415E94">
        <w:rPr>
          <w:color w:val="000000" w:themeColor="text1"/>
          <w:sz w:val="28"/>
          <w:szCs w:val="28"/>
        </w:rPr>
        <w:t>Слушайте ребятки веселую загадку!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Рогатый, бородатый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Спешит играть к ребятам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Он носит шубу налегке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И говорит ребятам «Бе-е-ее!»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Кто же это? – отвечайте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И ответ скорей мне дайте! (козлик)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А теперь в кружок вставайте и со мною весело играйте!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Дети старшей и средней группы становятся в круг.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rStyle w:val="a3"/>
          <w:color w:val="000000" w:themeColor="text1"/>
          <w:sz w:val="28"/>
          <w:szCs w:val="28"/>
        </w:rPr>
        <w:t>Подвижная Игра с козликом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rStyle w:val="a3"/>
          <w:color w:val="000000" w:themeColor="text1"/>
          <w:sz w:val="28"/>
          <w:szCs w:val="28"/>
        </w:rPr>
        <w:t>Весна </w:t>
      </w:r>
      <w:r w:rsidRPr="00415E94">
        <w:rPr>
          <w:color w:val="000000" w:themeColor="text1"/>
          <w:sz w:val="28"/>
          <w:szCs w:val="28"/>
        </w:rPr>
        <w:t>выбирает козлика, одевает ему маску. Он встает в центр круга.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Дети идут по кругу и поют: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Идет козлик по лесу, по лесу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 xml:space="preserve">Найдет козу принцессу, принцессу, (козлик выбирает девочку, ей </w:t>
      </w:r>
      <w:proofErr w:type="gramStart"/>
      <w:r w:rsidRPr="00415E94">
        <w:rPr>
          <w:color w:val="000000" w:themeColor="text1"/>
          <w:sz w:val="28"/>
          <w:szCs w:val="28"/>
        </w:rPr>
        <w:t>одевают маску</w:t>
      </w:r>
      <w:proofErr w:type="gramEnd"/>
      <w:r w:rsidRPr="00415E94">
        <w:rPr>
          <w:color w:val="000000" w:themeColor="text1"/>
          <w:sz w:val="28"/>
          <w:szCs w:val="28"/>
        </w:rPr>
        <w:t xml:space="preserve"> козы)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Давай коза попрыгаем, попрыгаем,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И ножками подрыгаем, подрыгаем,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Да хвостиком помашем, помашем, (приседают, выполняя повороты корпусом вправо-влево)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И весело попляшем, попляшем! (кружатся на месте)</w:t>
      </w:r>
    </w:p>
    <w:p w:rsidR="00415E94" w:rsidRPr="00415E94" w:rsidRDefault="009E3087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</w:rPr>
        <w:t xml:space="preserve">Выбегает </w:t>
      </w:r>
      <w:r w:rsidR="00415E94" w:rsidRPr="00415E94">
        <w:rPr>
          <w:rStyle w:val="a3"/>
          <w:color w:val="000000" w:themeColor="text1"/>
          <w:sz w:val="28"/>
          <w:szCs w:val="28"/>
        </w:rPr>
        <w:t>Коза: </w:t>
      </w:r>
      <w:r w:rsidR="00415E94" w:rsidRPr="00415E94">
        <w:rPr>
          <w:color w:val="000000" w:themeColor="text1"/>
          <w:sz w:val="28"/>
          <w:szCs w:val="28"/>
        </w:rPr>
        <w:t>Я коза-дер</w:t>
      </w:r>
      <w:r w:rsidR="00344FCA">
        <w:rPr>
          <w:color w:val="000000" w:themeColor="text1"/>
          <w:sz w:val="28"/>
          <w:szCs w:val="28"/>
        </w:rPr>
        <w:t xml:space="preserve">еза всем </w:t>
      </w:r>
      <w:r w:rsidR="00415E94" w:rsidRPr="00415E94">
        <w:rPr>
          <w:color w:val="000000" w:themeColor="text1"/>
          <w:sz w:val="28"/>
          <w:szCs w:val="28"/>
        </w:rPr>
        <w:t>выколю глаза! Пугает детей, дети разбегаются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Весна зовет детей опять в хоровод. Игра повторяется. После игры дети возвращаются на места.</w:t>
      </w:r>
    </w:p>
    <w:p w:rsidR="00344FCA" w:rsidRDefault="00344FCA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rStyle w:val="a3"/>
          <w:color w:val="000000" w:themeColor="text1"/>
          <w:sz w:val="28"/>
          <w:szCs w:val="28"/>
        </w:rPr>
        <w:t>2 скоморох </w:t>
      </w:r>
      <w:r w:rsidRPr="00415E94">
        <w:rPr>
          <w:color w:val="000000" w:themeColor="text1"/>
          <w:sz w:val="28"/>
          <w:szCs w:val="28"/>
        </w:rPr>
        <w:t>выносит карусель. Играют сначала дети старших групп, потом младших.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rStyle w:val="a3"/>
          <w:color w:val="000000" w:themeColor="text1"/>
          <w:sz w:val="28"/>
          <w:szCs w:val="28"/>
        </w:rPr>
        <w:t>2 скоморох</w:t>
      </w:r>
      <w:r w:rsidRPr="00415E94">
        <w:rPr>
          <w:color w:val="000000" w:themeColor="text1"/>
          <w:sz w:val="28"/>
          <w:szCs w:val="28"/>
        </w:rPr>
        <w:t> Кого на масляной неделе не катал</w:t>
      </w:r>
      <w:r w:rsidR="009E3087">
        <w:rPr>
          <w:color w:val="000000" w:themeColor="text1"/>
          <w:sz w:val="28"/>
          <w:szCs w:val="28"/>
        </w:rPr>
        <w:t>и</w:t>
      </w:r>
      <w:r w:rsidRPr="00415E94">
        <w:rPr>
          <w:color w:val="000000" w:themeColor="text1"/>
          <w:sz w:val="28"/>
          <w:szCs w:val="28"/>
        </w:rPr>
        <w:t xml:space="preserve"> на карусели?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Выходите детвора покататься нам пора.</w:t>
      </w:r>
    </w:p>
    <w:p w:rsidR="00DE68A7" w:rsidRDefault="00DE68A7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color w:val="000000" w:themeColor="text1"/>
          <w:sz w:val="28"/>
          <w:szCs w:val="28"/>
        </w:rPr>
      </w:pPr>
      <w:r w:rsidRPr="00415E94">
        <w:rPr>
          <w:rStyle w:val="a3"/>
          <w:color w:val="000000" w:themeColor="text1"/>
          <w:sz w:val="28"/>
          <w:szCs w:val="28"/>
        </w:rPr>
        <w:t>Подвижная игра «Карусель»</w:t>
      </w:r>
    </w:p>
    <w:p w:rsidR="009E3087" w:rsidRDefault="009E3087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 xml:space="preserve">Еле, еле, еле </w:t>
      </w:r>
      <w:proofErr w:type="spellStart"/>
      <w:proofErr w:type="gramStart"/>
      <w:r>
        <w:rPr>
          <w:rStyle w:val="a3"/>
          <w:b w:val="0"/>
          <w:color w:val="000000" w:themeColor="text1"/>
          <w:sz w:val="28"/>
          <w:szCs w:val="28"/>
        </w:rPr>
        <w:t>еле</w:t>
      </w:r>
      <w:proofErr w:type="spellEnd"/>
      <w:proofErr w:type="gramEnd"/>
      <w:r>
        <w:rPr>
          <w:rStyle w:val="a3"/>
          <w:b w:val="0"/>
          <w:color w:val="000000" w:themeColor="text1"/>
          <w:sz w:val="28"/>
          <w:szCs w:val="28"/>
        </w:rPr>
        <w:t xml:space="preserve"> закружились карусели,</w:t>
      </w:r>
    </w:p>
    <w:p w:rsidR="009E3087" w:rsidRDefault="009E3087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>А потом</w:t>
      </w:r>
      <w:proofErr w:type="gramStart"/>
      <w:r>
        <w:rPr>
          <w:rStyle w:val="a3"/>
          <w:b w:val="0"/>
          <w:color w:val="000000" w:themeColor="text1"/>
          <w:sz w:val="28"/>
          <w:szCs w:val="28"/>
        </w:rPr>
        <w:t xml:space="preserve"> ,</w:t>
      </w:r>
      <w:proofErr w:type="gramEnd"/>
      <w:r>
        <w:rPr>
          <w:rStyle w:val="a3"/>
          <w:b w:val="0"/>
          <w:color w:val="000000" w:themeColor="text1"/>
          <w:sz w:val="28"/>
          <w:szCs w:val="28"/>
        </w:rPr>
        <w:t xml:space="preserve"> потом, потом, все бегом, бегом, бегом.</w:t>
      </w:r>
    </w:p>
    <w:p w:rsidR="009E3087" w:rsidRDefault="009E3087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>Тише, тише, не спешите, карусель остановите.</w:t>
      </w:r>
    </w:p>
    <w:p w:rsidR="009E3087" w:rsidRDefault="009E3087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8"/>
          <w:szCs w:val="28"/>
        </w:rPr>
      </w:pPr>
      <w:r>
        <w:rPr>
          <w:rStyle w:val="a3"/>
          <w:b w:val="0"/>
          <w:color w:val="000000" w:themeColor="text1"/>
          <w:sz w:val="28"/>
          <w:szCs w:val="28"/>
        </w:rPr>
        <w:t>Раз, два, раз, два вот и кончилась игра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rStyle w:val="a3"/>
          <w:color w:val="000000" w:themeColor="text1"/>
          <w:sz w:val="28"/>
          <w:szCs w:val="28"/>
        </w:rPr>
        <w:t>Масленица</w:t>
      </w:r>
      <w:r w:rsidRPr="00415E94">
        <w:rPr>
          <w:color w:val="000000" w:themeColor="text1"/>
          <w:sz w:val="28"/>
          <w:szCs w:val="28"/>
        </w:rPr>
        <w:t xml:space="preserve">: Вы </w:t>
      </w:r>
      <w:r w:rsidR="00F156CC">
        <w:rPr>
          <w:color w:val="000000" w:themeColor="text1"/>
          <w:sz w:val="28"/>
          <w:szCs w:val="28"/>
        </w:rPr>
        <w:t>давно блинов не ели? Дети: «да</w:t>
      </w:r>
      <w:r w:rsidRPr="00415E94">
        <w:rPr>
          <w:color w:val="000000" w:themeColor="text1"/>
          <w:sz w:val="28"/>
          <w:szCs w:val="28"/>
        </w:rPr>
        <w:t>!»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Вы</w:t>
      </w:r>
      <w:r w:rsidR="00F156CC">
        <w:rPr>
          <w:color w:val="000000" w:themeColor="text1"/>
          <w:sz w:val="28"/>
          <w:szCs w:val="28"/>
        </w:rPr>
        <w:t xml:space="preserve"> блиночков захотели? Дети: «да</w:t>
      </w:r>
      <w:r w:rsidRPr="00415E94">
        <w:rPr>
          <w:color w:val="000000" w:themeColor="text1"/>
          <w:sz w:val="28"/>
          <w:szCs w:val="28"/>
        </w:rPr>
        <w:t>!»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rStyle w:val="a3"/>
          <w:color w:val="000000" w:themeColor="text1"/>
          <w:sz w:val="28"/>
          <w:szCs w:val="28"/>
        </w:rPr>
        <w:t>Весна</w:t>
      </w:r>
      <w:r w:rsidRPr="00415E94">
        <w:rPr>
          <w:color w:val="000000" w:themeColor="text1"/>
          <w:sz w:val="28"/>
          <w:szCs w:val="28"/>
        </w:rPr>
        <w:t>: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Да как же без блинков румяных</w:t>
      </w:r>
    </w:p>
    <w:p w:rsidR="00F0420F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И горячих долгожданных,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Угощение на славу,</w:t>
      </w:r>
    </w:p>
    <w:p w:rsidR="00415E94" w:rsidRPr="00415E94" w:rsidRDefault="00415E94" w:rsidP="00D744E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lastRenderedPageBreak/>
        <w:t>А ребятам на забаву</w:t>
      </w:r>
    </w:p>
    <w:p w:rsidR="00415E94" w:rsidRPr="00415E94" w:rsidRDefault="00415E94" w:rsidP="00D64F1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68A7">
        <w:rPr>
          <w:b/>
          <w:color w:val="000000" w:themeColor="text1"/>
          <w:sz w:val="28"/>
          <w:szCs w:val="28"/>
        </w:rPr>
        <w:t>Хоровод «Ой блины</w:t>
      </w:r>
      <w:r w:rsidRPr="00415E94">
        <w:rPr>
          <w:color w:val="000000" w:themeColor="text1"/>
          <w:sz w:val="28"/>
          <w:szCs w:val="28"/>
        </w:rPr>
        <w:t>» дети подготовительной и старшей групп.</w:t>
      </w:r>
    </w:p>
    <w:p w:rsidR="00415E94" w:rsidRPr="00415E94" w:rsidRDefault="00415E94" w:rsidP="00DE68A7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Как на масляной неделе нам блинов напечь успели!</w:t>
      </w:r>
    </w:p>
    <w:p w:rsidR="00415E94" w:rsidRPr="00415E94" w:rsidRDefault="00415E94" w:rsidP="00DE68A7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С пылу с жару из печи – все румяны - горячи!</w:t>
      </w:r>
    </w:p>
    <w:p w:rsidR="00415E94" w:rsidRPr="00415E94" w:rsidRDefault="00415E94" w:rsidP="00DE68A7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Масленица угощай! Всем блиночки подавай!</w:t>
      </w:r>
    </w:p>
    <w:p w:rsidR="00415E94" w:rsidRPr="00415E94" w:rsidRDefault="00415E94" w:rsidP="00DE68A7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С пылу с жару разбирайте, похвалить не забывайте!</w:t>
      </w:r>
    </w:p>
    <w:p w:rsidR="00415E94" w:rsidRPr="00415E94" w:rsidRDefault="00415E94" w:rsidP="00D64F1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rStyle w:val="a3"/>
          <w:color w:val="000000" w:themeColor="text1"/>
          <w:sz w:val="28"/>
          <w:szCs w:val="28"/>
        </w:rPr>
        <w:t>Масленица: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Всех блинами угощу, никого не пропущу! Раздает блины.</w:t>
      </w:r>
    </w:p>
    <w:p w:rsidR="00415E94" w:rsidRPr="00415E94" w:rsidRDefault="00415E94" w:rsidP="00F0420F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Помощники на группах раздают детям своей группы блины.</w:t>
      </w:r>
    </w:p>
    <w:p w:rsidR="00415E94" w:rsidRPr="00415E94" w:rsidRDefault="00415E94" w:rsidP="00D64F1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rStyle w:val="a3"/>
          <w:color w:val="000000" w:themeColor="text1"/>
          <w:sz w:val="28"/>
          <w:szCs w:val="28"/>
        </w:rPr>
        <w:t>Масленица: </w:t>
      </w:r>
      <w:r w:rsidRPr="00415E94">
        <w:rPr>
          <w:color w:val="000000" w:themeColor="text1"/>
          <w:sz w:val="28"/>
          <w:szCs w:val="28"/>
        </w:rPr>
        <w:t>Рада была веселиться, а теперь пора проститься!</w:t>
      </w:r>
    </w:p>
    <w:p w:rsidR="00415E94" w:rsidRDefault="00415E94" w:rsidP="00D64F1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Дети: прощай, прощай масленица!!</w:t>
      </w:r>
    </w:p>
    <w:p w:rsidR="00DE68A7" w:rsidRPr="00415E94" w:rsidRDefault="00DE68A7" w:rsidP="00D64F1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15E94" w:rsidRPr="00415E94" w:rsidRDefault="00415E94" w:rsidP="00D64F1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15E94">
        <w:rPr>
          <w:color w:val="000000" w:themeColor="text1"/>
          <w:sz w:val="28"/>
          <w:szCs w:val="28"/>
        </w:rPr>
        <w:t>Масленица под музыку уходит. Дети с воспитателями и помощниками уходят.</w:t>
      </w:r>
    </w:p>
    <w:p w:rsidR="00415E94" w:rsidRPr="00415E94" w:rsidRDefault="00415E94" w:rsidP="00D64F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916" w:rsidRDefault="00F776E3" w:rsidP="00691AA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а:</w:t>
      </w:r>
    </w:p>
    <w:p w:rsidR="00F776E3" w:rsidRDefault="00F776E3" w:rsidP="00691AA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В.Я. Лысова, Т.С.Яковлева, Спортивные праздники и развлечения  дошкольник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, 2010.</w:t>
      </w:r>
    </w:p>
    <w:p w:rsidR="00F776E3" w:rsidRPr="00415E94" w:rsidRDefault="00F776E3" w:rsidP="00691AA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Е.А. Бабенкова, Т.М. Параничева, Подвижные игры на свежем воздухе, М, 2012.</w:t>
      </w:r>
    </w:p>
    <w:p w:rsidR="00395916" w:rsidRPr="00415E94" w:rsidRDefault="00395916" w:rsidP="00691AA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95916" w:rsidRPr="00415E94" w:rsidRDefault="00395916" w:rsidP="00691AA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95916" w:rsidRPr="00415E94" w:rsidRDefault="00395916" w:rsidP="00691AA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95916" w:rsidRPr="00415E94" w:rsidRDefault="00395916" w:rsidP="00691AA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95916" w:rsidRPr="00415E94" w:rsidRDefault="00395916" w:rsidP="00691AA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95916" w:rsidRPr="00415E94" w:rsidRDefault="00395916" w:rsidP="00691AA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95916" w:rsidRPr="00415E94" w:rsidRDefault="00395916" w:rsidP="00691AA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95916" w:rsidRPr="00415E94" w:rsidRDefault="00395916" w:rsidP="00691AA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95916" w:rsidRPr="00415E94" w:rsidRDefault="00395916" w:rsidP="00691AA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95916" w:rsidRPr="00415E94" w:rsidRDefault="00395916" w:rsidP="00691AA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15E94" w:rsidRPr="00415E94" w:rsidRDefault="00415E9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415E94" w:rsidRPr="00415E94" w:rsidSect="00F0420F">
      <w:pgSz w:w="11906" w:h="16838"/>
      <w:pgMar w:top="1701" w:right="1134" w:bottom="851" w:left="1134" w:header="708" w:footer="708" w:gutter="0"/>
      <w:pgBorders w:offsetFrom="page">
        <w:top w:val="dashSmallGap" w:sz="24" w:space="24" w:color="C00000"/>
        <w:left w:val="dashSmallGap" w:sz="24" w:space="24" w:color="C00000"/>
        <w:bottom w:val="dashSmallGap" w:sz="24" w:space="24" w:color="C00000"/>
        <w:right w:val="dashSmall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660"/>
    <w:multiLevelType w:val="multilevel"/>
    <w:tmpl w:val="E0CA3758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A8D1675"/>
    <w:multiLevelType w:val="multilevel"/>
    <w:tmpl w:val="6206FB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A21A6"/>
    <w:multiLevelType w:val="multilevel"/>
    <w:tmpl w:val="1FCE84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6513"/>
    <w:rsid w:val="000377DF"/>
    <w:rsid w:val="00092FC9"/>
    <w:rsid w:val="000934F3"/>
    <w:rsid w:val="00094515"/>
    <w:rsid w:val="001110D6"/>
    <w:rsid w:val="001518A7"/>
    <w:rsid w:val="0016795C"/>
    <w:rsid w:val="001A2C0C"/>
    <w:rsid w:val="001D3839"/>
    <w:rsid w:val="001E3008"/>
    <w:rsid w:val="0021749A"/>
    <w:rsid w:val="00282398"/>
    <w:rsid w:val="002B61FE"/>
    <w:rsid w:val="00307B73"/>
    <w:rsid w:val="0031067B"/>
    <w:rsid w:val="00344FCA"/>
    <w:rsid w:val="00367949"/>
    <w:rsid w:val="00395916"/>
    <w:rsid w:val="003C16C8"/>
    <w:rsid w:val="00403835"/>
    <w:rsid w:val="00415E94"/>
    <w:rsid w:val="00472D7E"/>
    <w:rsid w:val="00487A2E"/>
    <w:rsid w:val="004C2604"/>
    <w:rsid w:val="004E0253"/>
    <w:rsid w:val="00521A38"/>
    <w:rsid w:val="0052688D"/>
    <w:rsid w:val="00536513"/>
    <w:rsid w:val="00556754"/>
    <w:rsid w:val="00571CA9"/>
    <w:rsid w:val="005B30C2"/>
    <w:rsid w:val="005C5E66"/>
    <w:rsid w:val="005D3CE3"/>
    <w:rsid w:val="005E3CCF"/>
    <w:rsid w:val="005F4E52"/>
    <w:rsid w:val="0061023B"/>
    <w:rsid w:val="00681F89"/>
    <w:rsid w:val="00691AAA"/>
    <w:rsid w:val="006E76AB"/>
    <w:rsid w:val="006F7569"/>
    <w:rsid w:val="00701FD1"/>
    <w:rsid w:val="0073015A"/>
    <w:rsid w:val="00743588"/>
    <w:rsid w:val="00743798"/>
    <w:rsid w:val="007978BA"/>
    <w:rsid w:val="007B3545"/>
    <w:rsid w:val="007B7A88"/>
    <w:rsid w:val="007C64D6"/>
    <w:rsid w:val="007D4E5D"/>
    <w:rsid w:val="008359D2"/>
    <w:rsid w:val="00886081"/>
    <w:rsid w:val="0089783A"/>
    <w:rsid w:val="00917816"/>
    <w:rsid w:val="009513F1"/>
    <w:rsid w:val="00954F5B"/>
    <w:rsid w:val="00973E9D"/>
    <w:rsid w:val="00996DDA"/>
    <w:rsid w:val="009B021D"/>
    <w:rsid w:val="009B7B47"/>
    <w:rsid w:val="009E3087"/>
    <w:rsid w:val="00A07785"/>
    <w:rsid w:val="00A3459A"/>
    <w:rsid w:val="00A65F8E"/>
    <w:rsid w:val="00AA2493"/>
    <w:rsid w:val="00AD2A88"/>
    <w:rsid w:val="00B170D3"/>
    <w:rsid w:val="00B17C7A"/>
    <w:rsid w:val="00B83241"/>
    <w:rsid w:val="00B969D2"/>
    <w:rsid w:val="00BB5B97"/>
    <w:rsid w:val="00BD28A1"/>
    <w:rsid w:val="00BE06C2"/>
    <w:rsid w:val="00BE7D52"/>
    <w:rsid w:val="00BF2737"/>
    <w:rsid w:val="00C11AED"/>
    <w:rsid w:val="00D021AD"/>
    <w:rsid w:val="00D5709B"/>
    <w:rsid w:val="00D64F1D"/>
    <w:rsid w:val="00D744E7"/>
    <w:rsid w:val="00D747BF"/>
    <w:rsid w:val="00D92328"/>
    <w:rsid w:val="00D93C94"/>
    <w:rsid w:val="00DE68A7"/>
    <w:rsid w:val="00DF6D2C"/>
    <w:rsid w:val="00E24957"/>
    <w:rsid w:val="00E33A0F"/>
    <w:rsid w:val="00E83ADA"/>
    <w:rsid w:val="00EC10F9"/>
    <w:rsid w:val="00F0420F"/>
    <w:rsid w:val="00F156CC"/>
    <w:rsid w:val="00F602C0"/>
    <w:rsid w:val="00F776E3"/>
    <w:rsid w:val="00F82F1F"/>
    <w:rsid w:val="00FA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DF"/>
  </w:style>
  <w:style w:type="paragraph" w:styleId="3">
    <w:name w:val="heading 3"/>
    <w:basedOn w:val="a"/>
    <w:next w:val="a"/>
    <w:link w:val="30"/>
    <w:semiHidden/>
    <w:unhideWhenUsed/>
    <w:qFormat/>
    <w:rsid w:val="00BE7D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BE7D52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E7D5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6513"/>
    <w:rPr>
      <w:b/>
      <w:bCs/>
    </w:rPr>
  </w:style>
  <w:style w:type="character" w:customStyle="1" w:styleId="apple-converted-space">
    <w:name w:val="apple-converted-space"/>
    <w:basedOn w:val="a0"/>
    <w:rsid w:val="00536513"/>
  </w:style>
  <w:style w:type="paragraph" w:styleId="a4">
    <w:name w:val="No Spacing"/>
    <w:uiPriority w:val="1"/>
    <w:qFormat/>
    <w:rsid w:val="00D747B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9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81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4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5F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F4E52"/>
  </w:style>
  <w:style w:type="character" w:customStyle="1" w:styleId="30">
    <w:name w:val="Заголовок 3 Знак"/>
    <w:basedOn w:val="a0"/>
    <w:link w:val="3"/>
    <w:semiHidden/>
    <w:rsid w:val="00BE7D52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50">
    <w:name w:val="Заголовок 5 Знак"/>
    <w:basedOn w:val="a0"/>
    <w:link w:val="5"/>
    <w:semiHidden/>
    <w:rsid w:val="00BE7D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semiHidden/>
    <w:rsid w:val="00BE7D52"/>
    <w:rPr>
      <w:rFonts w:ascii="Times New Roman" w:eastAsia="Times New Roman" w:hAnsi="Times New Roman" w:cs="Times New Roman"/>
      <w:b/>
      <w:sz w:val="36"/>
      <w:szCs w:val="20"/>
    </w:rPr>
  </w:style>
  <w:style w:type="character" w:styleId="a8">
    <w:name w:val="Hyperlink"/>
    <w:basedOn w:val="a0"/>
    <w:uiPriority w:val="99"/>
    <w:semiHidden/>
    <w:unhideWhenUsed/>
    <w:rsid w:val="00BE7D52"/>
    <w:rPr>
      <w:color w:val="0000FF" w:themeColor="hyperlink"/>
      <w:u w:val="single"/>
    </w:rPr>
  </w:style>
  <w:style w:type="paragraph" w:styleId="a9">
    <w:name w:val="Block Text"/>
    <w:basedOn w:val="a"/>
    <w:semiHidden/>
    <w:unhideWhenUsed/>
    <w:rsid w:val="00BE7D52"/>
    <w:pPr>
      <w:spacing w:after="0" w:line="240" w:lineRule="auto"/>
      <w:ind w:left="1260" w:right="1178"/>
    </w:pPr>
    <w:rPr>
      <w:rFonts w:ascii="Times New Roman" w:eastAsia="Times New Roman" w:hAnsi="Times New Roman" w:cs="Times New Roman"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vah19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5633-9704-40E0-8083-989D6DD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Гончар</dc:creator>
  <cp:keywords/>
  <dc:description/>
  <cp:lastModifiedBy>Лидия Гончар</cp:lastModifiedBy>
  <cp:revision>42</cp:revision>
  <cp:lastPrinted>2017-02-08T08:03:00Z</cp:lastPrinted>
  <dcterms:created xsi:type="dcterms:W3CDTF">2017-01-31T07:35:00Z</dcterms:created>
  <dcterms:modified xsi:type="dcterms:W3CDTF">2019-11-18T06:58:00Z</dcterms:modified>
</cp:coreProperties>
</file>